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D8" w:rsidRDefault="00327ED8" w:rsidP="00656C1A">
      <w:pPr>
        <w:spacing w:line="120" w:lineRule="atLeast"/>
        <w:jc w:val="center"/>
        <w:rPr>
          <w:sz w:val="24"/>
          <w:szCs w:val="24"/>
        </w:rPr>
      </w:pPr>
    </w:p>
    <w:p w:rsidR="00327ED8" w:rsidRDefault="00327ED8" w:rsidP="00656C1A">
      <w:pPr>
        <w:spacing w:line="120" w:lineRule="atLeast"/>
        <w:jc w:val="center"/>
        <w:rPr>
          <w:sz w:val="24"/>
          <w:szCs w:val="24"/>
        </w:rPr>
      </w:pPr>
    </w:p>
    <w:p w:rsidR="00327ED8" w:rsidRPr="00852378" w:rsidRDefault="00327ED8" w:rsidP="00656C1A">
      <w:pPr>
        <w:spacing w:line="120" w:lineRule="atLeast"/>
        <w:jc w:val="center"/>
        <w:rPr>
          <w:sz w:val="10"/>
          <w:szCs w:val="10"/>
        </w:rPr>
      </w:pPr>
    </w:p>
    <w:p w:rsidR="00327ED8" w:rsidRDefault="00327ED8" w:rsidP="00656C1A">
      <w:pPr>
        <w:spacing w:line="120" w:lineRule="atLeast"/>
        <w:jc w:val="center"/>
        <w:rPr>
          <w:sz w:val="10"/>
          <w:szCs w:val="24"/>
        </w:rPr>
      </w:pPr>
    </w:p>
    <w:p w:rsidR="00327ED8" w:rsidRPr="005541F0" w:rsidRDefault="00327E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7ED8" w:rsidRDefault="00327E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7ED8" w:rsidRPr="005541F0" w:rsidRDefault="00327ED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7ED8" w:rsidRPr="005649E4" w:rsidRDefault="00327ED8" w:rsidP="00656C1A">
      <w:pPr>
        <w:spacing w:line="120" w:lineRule="atLeast"/>
        <w:jc w:val="center"/>
        <w:rPr>
          <w:sz w:val="18"/>
          <w:szCs w:val="24"/>
        </w:rPr>
      </w:pPr>
    </w:p>
    <w:p w:rsidR="00327ED8" w:rsidRPr="00656C1A" w:rsidRDefault="00327ED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7ED8" w:rsidRPr="005541F0" w:rsidRDefault="00327ED8" w:rsidP="00656C1A">
      <w:pPr>
        <w:spacing w:line="120" w:lineRule="atLeast"/>
        <w:jc w:val="center"/>
        <w:rPr>
          <w:sz w:val="18"/>
          <w:szCs w:val="24"/>
        </w:rPr>
      </w:pPr>
    </w:p>
    <w:p w:rsidR="00327ED8" w:rsidRPr="005541F0" w:rsidRDefault="00327ED8" w:rsidP="00656C1A">
      <w:pPr>
        <w:spacing w:line="120" w:lineRule="atLeast"/>
        <w:jc w:val="center"/>
        <w:rPr>
          <w:sz w:val="20"/>
          <w:szCs w:val="24"/>
        </w:rPr>
      </w:pPr>
    </w:p>
    <w:p w:rsidR="00327ED8" w:rsidRPr="00656C1A" w:rsidRDefault="00327ED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7ED8" w:rsidRDefault="00327ED8" w:rsidP="00656C1A">
      <w:pPr>
        <w:spacing w:line="120" w:lineRule="atLeast"/>
        <w:jc w:val="center"/>
        <w:rPr>
          <w:sz w:val="30"/>
          <w:szCs w:val="24"/>
        </w:rPr>
      </w:pPr>
    </w:p>
    <w:p w:rsidR="00327ED8" w:rsidRPr="00656C1A" w:rsidRDefault="00327ED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7ED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7ED8" w:rsidRPr="00F8214F" w:rsidRDefault="00327E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7ED8" w:rsidRPr="00F8214F" w:rsidRDefault="009A566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7ED8" w:rsidRPr="00F8214F" w:rsidRDefault="00327ED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7ED8" w:rsidRPr="00F8214F" w:rsidRDefault="009A566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27ED8" w:rsidRPr="00A63FB0" w:rsidRDefault="00327ED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7ED8" w:rsidRPr="00A3761A" w:rsidRDefault="009A566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27ED8" w:rsidRPr="00F8214F" w:rsidRDefault="00327ED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7ED8" w:rsidRPr="00F8214F" w:rsidRDefault="00327ED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7ED8" w:rsidRPr="00AB4194" w:rsidRDefault="00327E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7ED8" w:rsidRPr="00F8214F" w:rsidRDefault="009A566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4</w:t>
            </w:r>
          </w:p>
        </w:tc>
      </w:tr>
    </w:tbl>
    <w:p w:rsidR="00327ED8" w:rsidRDefault="00327ED8" w:rsidP="00327ED8">
      <w:pPr>
        <w:rPr>
          <w:bCs/>
          <w:sz w:val="27"/>
          <w:szCs w:val="27"/>
        </w:rPr>
      </w:pPr>
    </w:p>
    <w:p w:rsidR="00327ED8" w:rsidRPr="00327ED8" w:rsidRDefault="00327ED8" w:rsidP="00327ED8">
      <w:pPr>
        <w:rPr>
          <w:rStyle w:val="af4"/>
          <w:b w:val="0"/>
          <w:sz w:val="26"/>
          <w:szCs w:val="26"/>
          <w:shd w:val="clear" w:color="auto" w:fill="FFFFFF"/>
        </w:rPr>
      </w:pPr>
      <w:r w:rsidRPr="00327ED8">
        <w:rPr>
          <w:rStyle w:val="af4"/>
          <w:b w:val="0"/>
          <w:sz w:val="26"/>
          <w:szCs w:val="26"/>
          <w:shd w:val="clear" w:color="auto" w:fill="FFFFFF"/>
        </w:rPr>
        <w:t xml:space="preserve">О внесении изменения в постановление </w:t>
      </w:r>
      <w:r w:rsidRPr="00327ED8">
        <w:rPr>
          <w:bCs/>
          <w:sz w:val="26"/>
          <w:szCs w:val="26"/>
          <w:shd w:val="clear" w:color="auto" w:fill="FFFFFF"/>
        </w:rPr>
        <w:br/>
      </w:r>
      <w:r w:rsidRPr="00327ED8">
        <w:rPr>
          <w:rStyle w:val="af4"/>
          <w:b w:val="0"/>
          <w:sz w:val="26"/>
          <w:szCs w:val="26"/>
          <w:shd w:val="clear" w:color="auto" w:fill="FFFFFF"/>
        </w:rPr>
        <w:t xml:space="preserve">Администрации города от 20.05.2021 </w:t>
      </w:r>
    </w:p>
    <w:p w:rsidR="00327ED8" w:rsidRPr="00327ED8" w:rsidRDefault="00327ED8" w:rsidP="00327ED8">
      <w:pPr>
        <w:rPr>
          <w:rStyle w:val="af4"/>
          <w:b w:val="0"/>
          <w:sz w:val="26"/>
          <w:szCs w:val="26"/>
          <w:shd w:val="clear" w:color="auto" w:fill="FFFFFF"/>
        </w:rPr>
      </w:pPr>
      <w:r w:rsidRPr="00327ED8">
        <w:rPr>
          <w:rStyle w:val="af4"/>
          <w:b w:val="0"/>
          <w:sz w:val="26"/>
          <w:szCs w:val="26"/>
          <w:shd w:val="clear" w:color="auto" w:fill="FFFFFF"/>
        </w:rPr>
        <w:t xml:space="preserve">№ 3924 «Об утверждении реестра </w:t>
      </w:r>
    </w:p>
    <w:p w:rsidR="00327ED8" w:rsidRPr="00327ED8" w:rsidRDefault="00327ED8" w:rsidP="00327ED8">
      <w:pPr>
        <w:rPr>
          <w:rStyle w:val="af4"/>
          <w:b w:val="0"/>
          <w:sz w:val="26"/>
          <w:szCs w:val="26"/>
          <w:shd w:val="clear" w:color="auto" w:fill="FFFFFF"/>
        </w:rPr>
      </w:pPr>
      <w:r w:rsidRPr="00327ED8">
        <w:rPr>
          <w:rStyle w:val="af4"/>
          <w:b w:val="0"/>
          <w:sz w:val="26"/>
          <w:szCs w:val="26"/>
          <w:shd w:val="clear" w:color="auto" w:fill="FFFFFF"/>
        </w:rPr>
        <w:t xml:space="preserve">парковок общего пользования </w:t>
      </w:r>
    </w:p>
    <w:p w:rsidR="00327ED8" w:rsidRPr="00327ED8" w:rsidRDefault="00327ED8" w:rsidP="00327ED8">
      <w:pPr>
        <w:rPr>
          <w:bCs/>
          <w:sz w:val="26"/>
          <w:szCs w:val="26"/>
          <w:shd w:val="clear" w:color="auto" w:fill="FFFFFF"/>
        </w:rPr>
      </w:pPr>
      <w:r w:rsidRPr="00327ED8">
        <w:rPr>
          <w:rStyle w:val="af4"/>
          <w:b w:val="0"/>
          <w:sz w:val="26"/>
          <w:szCs w:val="26"/>
          <w:shd w:val="clear" w:color="auto" w:fill="FFFFFF"/>
        </w:rPr>
        <w:t xml:space="preserve">на автомобильных дорогах общего </w:t>
      </w:r>
      <w:r w:rsidRPr="00327ED8">
        <w:rPr>
          <w:bCs/>
          <w:sz w:val="26"/>
          <w:szCs w:val="26"/>
          <w:shd w:val="clear" w:color="auto" w:fill="FFFFFF"/>
        </w:rPr>
        <w:br/>
      </w:r>
      <w:r w:rsidRPr="00327ED8">
        <w:rPr>
          <w:rStyle w:val="af4"/>
          <w:b w:val="0"/>
          <w:sz w:val="26"/>
          <w:szCs w:val="26"/>
          <w:shd w:val="clear" w:color="auto" w:fill="FFFFFF"/>
        </w:rPr>
        <w:t>пользования местного значения</w:t>
      </w:r>
      <w:r w:rsidRPr="00327ED8">
        <w:rPr>
          <w:sz w:val="26"/>
          <w:szCs w:val="26"/>
        </w:rPr>
        <w:t xml:space="preserve"> </w:t>
      </w:r>
      <w:r w:rsidRPr="00327ED8">
        <w:rPr>
          <w:sz w:val="26"/>
          <w:szCs w:val="26"/>
        </w:rPr>
        <w:br/>
        <w:t xml:space="preserve">муниципального образования городской </w:t>
      </w:r>
      <w:r w:rsidRPr="00327ED8">
        <w:rPr>
          <w:sz w:val="26"/>
          <w:szCs w:val="26"/>
        </w:rPr>
        <w:br/>
        <w:t xml:space="preserve">округ Сургут Ханты-Мансийского </w:t>
      </w:r>
      <w:r w:rsidRPr="00327ED8">
        <w:rPr>
          <w:sz w:val="26"/>
          <w:szCs w:val="26"/>
        </w:rPr>
        <w:br/>
        <w:t>автономного</w:t>
      </w:r>
      <w:r w:rsidRPr="00327ED8">
        <w:rPr>
          <w:bCs/>
          <w:sz w:val="26"/>
          <w:szCs w:val="26"/>
          <w:shd w:val="clear" w:color="auto" w:fill="FFFFFF"/>
        </w:rPr>
        <w:t xml:space="preserve"> </w:t>
      </w:r>
      <w:r w:rsidRPr="00327ED8">
        <w:rPr>
          <w:sz w:val="26"/>
          <w:szCs w:val="26"/>
        </w:rPr>
        <w:t>округа – Югры»</w:t>
      </w:r>
    </w:p>
    <w:p w:rsidR="00327ED8" w:rsidRPr="00327ED8" w:rsidRDefault="00327ED8" w:rsidP="00327ED8">
      <w:pPr>
        <w:rPr>
          <w:sz w:val="26"/>
          <w:szCs w:val="26"/>
        </w:rPr>
      </w:pPr>
    </w:p>
    <w:p w:rsidR="00327ED8" w:rsidRPr="00327ED8" w:rsidRDefault="00327ED8" w:rsidP="00327ED8">
      <w:pPr>
        <w:rPr>
          <w:sz w:val="26"/>
          <w:szCs w:val="26"/>
        </w:rPr>
      </w:pPr>
    </w:p>
    <w:p w:rsidR="00327ED8" w:rsidRPr="00327ED8" w:rsidRDefault="00327ED8" w:rsidP="00327ED8">
      <w:pPr>
        <w:suppressAutoHyphens/>
        <w:ind w:firstLine="709"/>
        <w:jc w:val="both"/>
        <w:rPr>
          <w:sz w:val="26"/>
          <w:szCs w:val="26"/>
        </w:rPr>
      </w:pPr>
      <w:r w:rsidRPr="00327ED8">
        <w:rPr>
          <w:rFonts w:eastAsia="Calibri"/>
          <w:sz w:val="26"/>
          <w:szCs w:val="26"/>
        </w:rPr>
        <w:t>В соответствии с Федеральными законами от 06.10.2003 № 131-ФЗ                                  «Об общих принципах организации местного самоуправления в Российской Федерации»</w:t>
      </w:r>
      <w:r w:rsidRPr="00327ED8">
        <w:rPr>
          <w:sz w:val="26"/>
          <w:szCs w:val="26"/>
          <w:shd w:val="clear" w:color="auto" w:fill="FFFFFF"/>
        </w:rPr>
        <w:t>, от 29.12.2017 № 443-ФЗ «Об организации дорожного движения                в Российской Федерации и о внесении изменений в отдельные законода-</w:t>
      </w:r>
      <w:r w:rsidRPr="00327ED8">
        <w:rPr>
          <w:sz w:val="26"/>
          <w:szCs w:val="26"/>
          <w:shd w:val="clear" w:color="auto" w:fill="FFFFFF"/>
        </w:rPr>
        <w:br/>
        <w:t xml:space="preserve">тельные акты Российской Федерации», </w:t>
      </w:r>
      <w:r w:rsidRPr="00327ED8">
        <w:rPr>
          <w:rFonts w:eastAsia="Calibri"/>
          <w:sz w:val="26"/>
          <w:szCs w:val="26"/>
        </w:rPr>
        <w:t xml:space="preserve">распоряжениями Администрации города                        от 30.12.2005 № 3686 «Об утверждении Регламента Администрации города»,  </w:t>
      </w:r>
      <w:r w:rsidRPr="00327ED8">
        <w:rPr>
          <w:rFonts w:eastAsia="Calibri"/>
          <w:sz w:val="26"/>
          <w:szCs w:val="26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27ED8" w:rsidRPr="00327ED8" w:rsidRDefault="00327ED8" w:rsidP="00327ED8">
      <w:pPr>
        <w:tabs>
          <w:tab w:val="left" w:pos="1134"/>
        </w:tabs>
        <w:suppressAutoHyphens/>
        <w:ind w:firstLine="709"/>
        <w:jc w:val="both"/>
        <w:rPr>
          <w:spacing w:val="2"/>
          <w:sz w:val="26"/>
          <w:szCs w:val="26"/>
        </w:rPr>
      </w:pPr>
      <w:r w:rsidRPr="00327ED8">
        <w:rPr>
          <w:spacing w:val="2"/>
          <w:sz w:val="26"/>
          <w:szCs w:val="26"/>
        </w:rPr>
        <w:t xml:space="preserve">1. Внести </w:t>
      </w:r>
      <w:r w:rsidRPr="00327ED8">
        <w:rPr>
          <w:rStyle w:val="af4"/>
          <w:b w:val="0"/>
          <w:sz w:val="26"/>
          <w:szCs w:val="26"/>
          <w:shd w:val="clear" w:color="auto" w:fill="FFFFFF"/>
        </w:rPr>
        <w:t xml:space="preserve">в постановление Администрации города от 20.05.2021 № 3924 </w:t>
      </w:r>
      <w:r w:rsidRPr="00327ED8">
        <w:rPr>
          <w:rStyle w:val="af4"/>
          <w:b w:val="0"/>
          <w:sz w:val="26"/>
          <w:szCs w:val="26"/>
          <w:shd w:val="clear" w:color="auto" w:fill="FFFFFF"/>
        </w:rPr>
        <w:br/>
        <w:t>«Об утверждении реестра парковок общего пользования на автомобильных дорогах общего пользования местного значения</w:t>
      </w:r>
      <w:r w:rsidRPr="00327ED8">
        <w:rPr>
          <w:sz w:val="26"/>
          <w:szCs w:val="26"/>
        </w:rPr>
        <w:t xml:space="preserve"> муниципального образования городской округ Сургут Ханты-Мансийского автономного округа – Югры» (с изменениями </w:t>
      </w:r>
      <w:r w:rsidRPr="00327ED8">
        <w:rPr>
          <w:sz w:val="26"/>
          <w:szCs w:val="26"/>
        </w:rPr>
        <w:br/>
        <w:t>от 20.07.2022 № 5950, 07.08.2023 № 3887)</w:t>
      </w:r>
      <w:r w:rsidRPr="00327ED8">
        <w:rPr>
          <w:spacing w:val="2"/>
          <w:sz w:val="26"/>
          <w:szCs w:val="26"/>
        </w:rPr>
        <w:t xml:space="preserve"> изменение, изложив приложение </w:t>
      </w:r>
      <w:r w:rsidRPr="00327ED8">
        <w:rPr>
          <w:spacing w:val="2"/>
          <w:sz w:val="26"/>
          <w:szCs w:val="26"/>
        </w:rPr>
        <w:br/>
        <w:t>к постановлению в новой редакции согласно приложению к настоящему постановлению.</w:t>
      </w:r>
    </w:p>
    <w:p w:rsidR="00327ED8" w:rsidRPr="00327ED8" w:rsidRDefault="00327ED8" w:rsidP="00327ED8">
      <w:pPr>
        <w:tabs>
          <w:tab w:val="left" w:pos="1134"/>
        </w:tabs>
        <w:ind w:firstLine="720"/>
        <w:jc w:val="both"/>
        <w:rPr>
          <w:spacing w:val="2"/>
          <w:sz w:val="26"/>
          <w:szCs w:val="26"/>
        </w:rPr>
      </w:pPr>
      <w:r w:rsidRPr="00327ED8">
        <w:rPr>
          <w:sz w:val="26"/>
          <w:szCs w:val="26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327ED8">
        <w:rPr>
          <w:sz w:val="26"/>
          <w:szCs w:val="26"/>
          <w:lang w:val="en-US"/>
        </w:rPr>
        <w:t>www</w:t>
      </w:r>
      <w:r w:rsidRPr="00327ED8">
        <w:rPr>
          <w:sz w:val="26"/>
          <w:szCs w:val="26"/>
        </w:rPr>
        <w:t>.</w:t>
      </w:r>
      <w:r w:rsidRPr="00327ED8">
        <w:rPr>
          <w:sz w:val="26"/>
          <w:szCs w:val="26"/>
          <w:lang w:val="en-US"/>
        </w:rPr>
        <w:t>admsurgut</w:t>
      </w:r>
      <w:r w:rsidRPr="00327ED8">
        <w:rPr>
          <w:sz w:val="26"/>
          <w:szCs w:val="26"/>
        </w:rPr>
        <w:t>.</w:t>
      </w:r>
      <w:r w:rsidRPr="00327ED8">
        <w:rPr>
          <w:sz w:val="26"/>
          <w:szCs w:val="26"/>
          <w:lang w:val="en-US"/>
        </w:rPr>
        <w:t>ru</w:t>
      </w:r>
      <w:r w:rsidRPr="00327ED8">
        <w:rPr>
          <w:sz w:val="26"/>
          <w:szCs w:val="26"/>
        </w:rPr>
        <w:t>.</w:t>
      </w:r>
    </w:p>
    <w:p w:rsidR="00327ED8" w:rsidRPr="00327ED8" w:rsidRDefault="00327ED8" w:rsidP="00327ED8">
      <w:pPr>
        <w:ind w:firstLine="720"/>
        <w:jc w:val="both"/>
        <w:rPr>
          <w:sz w:val="26"/>
          <w:szCs w:val="26"/>
        </w:rPr>
      </w:pPr>
      <w:r w:rsidRPr="00327ED8">
        <w:rPr>
          <w:sz w:val="26"/>
          <w:szCs w:val="26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327ED8">
        <w:rPr>
          <w:sz w:val="26"/>
          <w:szCs w:val="26"/>
          <w:lang w:val="en-US"/>
        </w:rPr>
        <w:t>docsurgut</w:t>
      </w:r>
      <w:r w:rsidRPr="00327ED8">
        <w:rPr>
          <w:sz w:val="26"/>
          <w:szCs w:val="26"/>
        </w:rPr>
        <w:t>.</w:t>
      </w:r>
      <w:r w:rsidRPr="00327ED8">
        <w:rPr>
          <w:sz w:val="26"/>
          <w:szCs w:val="26"/>
          <w:lang w:val="en-US"/>
        </w:rPr>
        <w:t>ru</w:t>
      </w:r>
      <w:r w:rsidRPr="00327ED8">
        <w:rPr>
          <w:sz w:val="26"/>
          <w:szCs w:val="26"/>
        </w:rPr>
        <w:t>.</w:t>
      </w:r>
    </w:p>
    <w:p w:rsidR="00327ED8" w:rsidRPr="00327ED8" w:rsidRDefault="00327ED8" w:rsidP="00327ED8">
      <w:pPr>
        <w:ind w:left="720"/>
        <w:jc w:val="both"/>
        <w:rPr>
          <w:sz w:val="26"/>
          <w:szCs w:val="26"/>
        </w:rPr>
      </w:pPr>
      <w:r w:rsidRPr="00327ED8">
        <w:rPr>
          <w:sz w:val="26"/>
          <w:szCs w:val="26"/>
        </w:rPr>
        <w:t>4. Настоящее постановление вступает в силу с момента его издания.</w:t>
      </w:r>
    </w:p>
    <w:p w:rsidR="00327ED8" w:rsidRPr="00327ED8" w:rsidRDefault="00327ED8" w:rsidP="00327ED8">
      <w:pPr>
        <w:ind w:right="-142" w:firstLine="709"/>
        <w:jc w:val="both"/>
        <w:rPr>
          <w:sz w:val="26"/>
          <w:szCs w:val="26"/>
        </w:rPr>
      </w:pPr>
      <w:r w:rsidRPr="00327ED8">
        <w:rPr>
          <w:sz w:val="26"/>
          <w:szCs w:val="26"/>
        </w:rPr>
        <w:t>5. Контроль за выполнением постановления оставляю за собой.</w:t>
      </w:r>
    </w:p>
    <w:p w:rsidR="00327ED8" w:rsidRPr="00327ED8" w:rsidRDefault="00327ED8" w:rsidP="00327ED8">
      <w:pPr>
        <w:ind w:firstLine="709"/>
        <w:jc w:val="both"/>
        <w:rPr>
          <w:sz w:val="26"/>
          <w:szCs w:val="26"/>
        </w:rPr>
      </w:pPr>
    </w:p>
    <w:p w:rsidR="00327ED8" w:rsidRPr="00327ED8" w:rsidRDefault="00327ED8" w:rsidP="00327ED8">
      <w:pPr>
        <w:spacing w:line="240" w:lineRule="atLeast"/>
        <w:ind w:left="720"/>
        <w:jc w:val="both"/>
        <w:rPr>
          <w:sz w:val="26"/>
          <w:szCs w:val="26"/>
        </w:rPr>
      </w:pPr>
    </w:p>
    <w:p w:rsidR="00327ED8" w:rsidRPr="00327ED8" w:rsidRDefault="00327ED8" w:rsidP="00327ED8">
      <w:pPr>
        <w:pStyle w:val="2"/>
        <w:rPr>
          <w:sz w:val="26"/>
          <w:szCs w:val="26"/>
        </w:rPr>
      </w:pPr>
      <w:r w:rsidRPr="00327ED8">
        <w:rPr>
          <w:sz w:val="26"/>
          <w:szCs w:val="26"/>
        </w:rPr>
        <w:t>Заместитель Главы города                                                                        С.А. Агафонов</w:t>
      </w:r>
    </w:p>
    <w:p w:rsidR="00327ED8" w:rsidRDefault="00327ED8" w:rsidP="00327ED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27ED8" w:rsidRDefault="00327ED8" w:rsidP="00327ED8">
      <w:pPr>
        <w:rPr>
          <w:sz w:val="20"/>
          <w:szCs w:val="20"/>
        </w:rPr>
        <w:sectPr w:rsidR="00327ED8" w:rsidSect="00327ED8">
          <w:headerReference w:type="default" r:id="rId8"/>
          <w:pgSz w:w="11906" w:h="16838"/>
          <w:pgMar w:top="0" w:right="566" w:bottom="0" w:left="1701" w:header="709" w:footer="709" w:gutter="0"/>
          <w:cols w:space="720"/>
        </w:sectPr>
      </w:pPr>
    </w:p>
    <w:p w:rsidR="00327ED8" w:rsidRDefault="00327ED8" w:rsidP="00327ED8">
      <w:pPr>
        <w:jc w:val="center"/>
        <w:rPr>
          <w:spacing w:val="2"/>
          <w:szCs w:val="28"/>
        </w:rPr>
      </w:pPr>
    </w:p>
    <w:p w:rsidR="00327ED8" w:rsidRDefault="00327ED8" w:rsidP="00327ED8">
      <w:pPr>
        <w:jc w:val="center"/>
        <w:rPr>
          <w:spacing w:val="2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-43180</wp:posOffset>
                </wp:positionV>
                <wp:extent cx="2620645" cy="1108710"/>
                <wp:effectExtent l="9525" t="13970" r="8255" b="1079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D8" w:rsidRPr="00327ED8" w:rsidRDefault="00327ED8" w:rsidP="00327E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27ED8">
                              <w:rPr>
                                <w:sz w:val="26"/>
                                <w:szCs w:val="26"/>
                              </w:rPr>
                              <w:t>Приложение</w:t>
                            </w:r>
                          </w:p>
                          <w:p w:rsidR="00327ED8" w:rsidRPr="00327ED8" w:rsidRDefault="00327ED8" w:rsidP="00327E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27ED8">
                              <w:rPr>
                                <w:sz w:val="26"/>
                                <w:szCs w:val="26"/>
                              </w:rPr>
                              <w:t>к постановлению</w:t>
                            </w:r>
                          </w:p>
                          <w:p w:rsidR="00327ED8" w:rsidRPr="00327ED8" w:rsidRDefault="00327ED8" w:rsidP="00327E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27ED8">
                              <w:rPr>
                                <w:sz w:val="26"/>
                                <w:szCs w:val="26"/>
                              </w:rPr>
                              <w:t xml:space="preserve">Администрации города </w:t>
                            </w:r>
                          </w:p>
                          <w:p w:rsidR="00327ED8" w:rsidRPr="00327ED8" w:rsidRDefault="00327ED8" w:rsidP="00327E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27ED8">
                              <w:rPr>
                                <w:sz w:val="26"/>
                                <w:szCs w:val="26"/>
                              </w:rPr>
                              <w:t>от 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  <w:r w:rsidRPr="00327ED8">
                              <w:rPr>
                                <w:sz w:val="26"/>
                                <w:szCs w:val="26"/>
                              </w:rPr>
                              <w:t>_ № 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 w:rsidRPr="00327ED8"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:rsidR="00327ED8" w:rsidRDefault="00327ED8" w:rsidP="00327ED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587.25pt;margin-top:-3.4pt;width:206.35pt;height:8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" strokecolor="white">
                <v:textbox>
                  <w:txbxContent>
                    <w:p w:rsidR="00327ED8" w:rsidRPr="00327ED8" w:rsidRDefault="00327ED8" w:rsidP="00327ED8">
                      <w:pPr>
                        <w:rPr>
                          <w:sz w:val="26"/>
                          <w:szCs w:val="26"/>
                        </w:rPr>
                      </w:pPr>
                      <w:r w:rsidRPr="00327ED8">
                        <w:rPr>
                          <w:sz w:val="26"/>
                          <w:szCs w:val="26"/>
                        </w:rPr>
                        <w:t>Приложение</w:t>
                      </w:r>
                    </w:p>
                    <w:p w:rsidR="00327ED8" w:rsidRPr="00327ED8" w:rsidRDefault="00327ED8" w:rsidP="00327ED8">
                      <w:pPr>
                        <w:rPr>
                          <w:sz w:val="26"/>
                          <w:szCs w:val="26"/>
                        </w:rPr>
                      </w:pPr>
                      <w:r w:rsidRPr="00327ED8">
                        <w:rPr>
                          <w:sz w:val="26"/>
                          <w:szCs w:val="26"/>
                        </w:rPr>
                        <w:t>к постановлению</w:t>
                      </w:r>
                    </w:p>
                    <w:p w:rsidR="00327ED8" w:rsidRPr="00327ED8" w:rsidRDefault="00327ED8" w:rsidP="00327ED8">
                      <w:pPr>
                        <w:rPr>
                          <w:sz w:val="26"/>
                          <w:szCs w:val="26"/>
                        </w:rPr>
                      </w:pPr>
                      <w:r w:rsidRPr="00327ED8">
                        <w:rPr>
                          <w:sz w:val="26"/>
                          <w:szCs w:val="26"/>
                        </w:rPr>
                        <w:t xml:space="preserve">Администрации города </w:t>
                      </w:r>
                    </w:p>
                    <w:p w:rsidR="00327ED8" w:rsidRPr="00327ED8" w:rsidRDefault="00327ED8" w:rsidP="00327ED8">
                      <w:pPr>
                        <w:rPr>
                          <w:sz w:val="26"/>
                          <w:szCs w:val="26"/>
                        </w:rPr>
                      </w:pPr>
                      <w:r w:rsidRPr="00327ED8">
                        <w:rPr>
                          <w:sz w:val="26"/>
                          <w:szCs w:val="26"/>
                        </w:rPr>
                        <w:t>от _______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  <w:r w:rsidRPr="00327ED8">
                        <w:rPr>
                          <w:sz w:val="26"/>
                          <w:szCs w:val="26"/>
                        </w:rPr>
                        <w:t>_ № _____</w:t>
                      </w:r>
                      <w:r>
                        <w:rPr>
                          <w:sz w:val="26"/>
                          <w:szCs w:val="26"/>
                        </w:rPr>
                        <w:t>_</w:t>
                      </w:r>
                      <w:r w:rsidRPr="00327ED8">
                        <w:rPr>
                          <w:sz w:val="26"/>
                          <w:szCs w:val="26"/>
                        </w:rPr>
                        <w:t>__</w:t>
                      </w:r>
                    </w:p>
                    <w:p w:rsidR="00327ED8" w:rsidRDefault="00327ED8" w:rsidP="00327ED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ED8" w:rsidRDefault="00327ED8" w:rsidP="00327ED8">
      <w:pPr>
        <w:jc w:val="center"/>
        <w:rPr>
          <w:spacing w:val="2"/>
          <w:szCs w:val="28"/>
        </w:rPr>
      </w:pPr>
    </w:p>
    <w:p w:rsidR="00327ED8" w:rsidRDefault="00327ED8" w:rsidP="00327ED8">
      <w:pPr>
        <w:jc w:val="center"/>
        <w:rPr>
          <w:spacing w:val="2"/>
          <w:szCs w:val="28"/>
        </w:rPr>
      </w:pPr>
    </w:p>
    <w:p w:rsidR="00327ED8" w:rsidRDefault="00327ED8" w:rsidP="00327ED8">
      <w:pPr>
        <w:jc w:val="center"/>
        <w:rPr>
          <w:spacing w:val="2"/>
          <w:szCs w:val="28"/>
        </w:rPr>
      </w:pPr>
    </w:p>
    <w:p w:rsidR="00327ED8" w:rsidRDefault="00327ED8" w:rsidP="00327ED8">
      <w:pPr>
        <w:jc w:val="center"/>
        <w:rPr>
          <w:spacing w:val="2"/>
          <w:szCs w:val="28"/>
        </w:rPr>
      </w:pPr>
    </w:p>
    <w:p w:rsidR="00327ED8" w:rsidRDefault="00327ED8" w:rsidP="00327ED8">
      <w:pPr>
        <w:jc w:val="center"/>
        <w:rPr>
          <w:spacing w:val="2"/>
          <w:szCs w:val="28"/>
        </w:rPr>
      </w:pPr>
    </w:p>
    <w:p w:rsidR="00327ED8" w:rsidRDefault="00327ED8" w:rsidP="00327ED8">
      <w:pPr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Реестр парковок общего пользования </w:t>
      </w:r>
    </w:p>
    <w:p w:rsidR="00327ED8" w:rsidRDefault="00327ED8" w:rsidP="00327ED8">
      <w:pPr>
        <w:jc w:val="center"/>
        <w:rPr>
          <w:szCs w:val="28"/>
        </w:rPr>
      </w:pPr>
      <w:r>
        <w:rPr>
          <w:bCs/>
          <w:szCs w:val="28"/>
          <w:shd w:val="clear" w:color="auto" w:fill="FFFFFF"/>
        </w:rPr>
        <w:t>на автомобильных дорогах общего пользования местного значения</w:t>
      </w:r>
      <w:r>
        <w:rPr>
          <w:szCs w:val="28"/>
        </w:rPr>
        <w:t xml:space="preserve"> </w:t>
      </w:r>
    </w:p>
    <w:p w:rsidR="00327ED8" w:rsidRDefault="00327ED8" w:rsidP="00327ED8">
      <w:pPr>
        <w:ind w:left="284" w:right="46"/>
        <w:jc w:val="center"/>
        <w:rPr>
          <w:szCs w:val="28"/>
        </w:rPr>
      </w:pPr>
      <w:r>
        <w:rPr>
          <w:szCs w:val="28"/>
        </w:rPr>
        <w:t>муниципального образования городской округ Сургут Ханты-Мансийского автономного округа – Югры</w:t>
      </w:r>
    </w:p>
    <w:p w:rsidR="00327ED8" w:rsidRDefault="00327ED8" w:rsidP="00327ED8">
      <w:pPr>
        <w:ind w:left="142"/>
        <w:rPr>
          <w:szCs w:val="28"/>
        </w:rPr>
      </w:pPr>
    </w:p>
    <w:tbl>
      <w:tblPr>
        <w:tblW w:w="158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701"/>
        <w:gridCol w:w="2126"/>
        <w:gridCol w:w="1984"/>
        <w:gridCol w:w="1985"/>
        <w:gridCol w:w="1439"/>
        <w:gridCol w:w="1134"/>
      </w:tblGrid>
      <w:tr w:rsidR="00327ED8" w:rsidRPr="00327ED8" w:rsidTr="00327ED8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Реест</w:t>
            </w:r>
            <w:r>
              <w:rPr>
                <w:color w:val="000000"/>
                <w:sz w:val="22"/>
              </w:rPr>
              <w:t>-</w:t>
            </w:r>
            <w:r w:rsidRPr="00327ED8">
              <w:rPr>
                <w:color w:val="000000"/>
                <w:sz w:val="22"/>
              </w:rPr>
              <w:t>ровый номер пар</w:t>
            </w:r>
            <w:r>
              <w:rPr>
                <w:color w:val="000000"/>
                <w:sz w:val="22"/>
              </w:rPr>
              <w:t>-</w:t>
            </w:r>
            <w:r w:rsidRPr="00327ED8">
              <w:rPr>
                <w:color w:val="000000"/>
                <w:sz w:val="22"/>
              </w:rPr>
              <w:t>к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Идентификационный номер автомобильной доро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Месторасположение (адрес) </w:t>
            </w:r>
            <w:r>
              <w:rPr>
                <w:color w:val="000000"/>
                <w:sz w:val="22"/>
              </w:rPr>
              <w:t>парковки (наименование дороги/улицы</w:t>
            </w:r>
            <w:r w:rsidRPr="00327ED8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километр автомобильной дороги/</w:t>
            </w:r>
            <w:r w:rsidRPr="00327ED8">
              <w:rPr>
                <w:color w:val="000000"/>
                <w:sz w:val="22"/>
              </w:rPr>
              <w:t xml:space="preserve">номер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здания, строения, сооруж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Характеристики парковки (наземная/</w:t>
            </w:r>
          </w:p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подземная, одноуровневая/</w:t>
            </w:r>
          </w:p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многоуров</w:t>
            </w:r>
            <w:r>
              <w:rPr>
                <w:color w:val="000000"/>
                <w:sz w:val="22"/>
              </w:rPr>
              <w:t>-</w:t>
            </w:r>
            <w:r w:rsidRPr="00327ED8">
              <w:rPr>
                <w:color w:val="000000"/>
                <w:sz w:val="22"/>
              </w:rPr>
              <w:t>невая, открытая/</w:t>
            </w:r>
          </w:p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еохраняема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Условия стоянки транспортного средства </w:t>
            </w:r>
          </w:p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 парковке (платно/бесплатно, охраняемая/</w:t>
            </w:r>
          </w:p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еохраняема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именование юридического лица/</w:t>
            </w:r>
          </w:p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индивидуального предпринима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br/>
            </w:r>
            <w:r w:rsidRPr="00327ED8">
              <w:rPr>
                <w:color w:val="000000"/>
                <w:sz w:val="22"/>
              </w:rPr>
              <w:t xml:space="preserve">теля </w:t>
            </w:r>
            <w:r>
              <w:rPr>
                <w:color w:val="000000"/>
                <w:sz w:val="22"/>
              </w:rPr>
              <w:t>–</w:t>
            </w:r>
            <w:r w:rsidRPr="00327ED8">
              <w:rPr>
                <w:color w:val="000000"/>
                <w:sz w:val="22"/>
              </w:rPr>
              <w:t xml:space="preserve"> владельца парковк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Размещение парковки </w:t>
            </w:r>
          </w:p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 w:rsidRPr="00327ED8">
              <w:rPr>
                <w:color w:val="000000"/>
                <w:sz w:val="22"/>
              </w:rPr>
              <w:t>в полосе отвода/</w:t>
            </w:r>
          </w:p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придорожной полосе автомобильной дороги, </w:t>
            </w:r>
          </w:p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за пределами придорожной полосы автомобильной дороги) 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101" w:right="-88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Назначение парковки </w:t>
            </w:r>
          </w:p>
          <w:p w:rsidR="00327ED8" w:rsidRDefault="00327ED8" w:rsidP="00327ED8">
            <w:pPr>
              <w:ind w:left="-101" w:right="-88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для грузовых автомобилей/ автобусов/</w:t>
            </w:r>
          </w:p>
          <w:p w:rsidR="00327ED8" w:rsidRPr="00327ED8" w:rsidRDefault="00327ED8" w:rsidP="00327ED8">
            <w:pPr>
              <w:ind w:left="-101" w:right="-88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  <w:vertAlign w:val="superscript"/>
              </w:rPr>
            </w:pPr>
            <w:r w:rsidRPr="00327ED8">
              <w:rPr>
                <w:color w:val="000000"/>
                <w:sz w:val="22"/>
              </w:rPr>
              <w:t>Общая площадь, м</w:t>
            </w:r>
            <w:r w:rsidRPr="00327ED8">
              <w:rPr>
                <w:color w:val="000000"/>
                <w:sz w:val="22"/>
                <w:vertAlign w:val="superscript"/>
              </w:rPr>
              <w:t>2</w:t>
            </w:r>
          </w:p>
        </w:tc>
      </w:tr>
      <w:tr w:rsidR="00327ED8" w:rsidRPr="00327ED8" w:rsidTr="00327ED8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ind w:left="-28" w:right="24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8" w:rsidRPr="00327ED8" w:rsidRDefault="00327ED8" w:rsidP="00327ED8">
            <w:pPr>
              <w:rPr>
                <w:rFonts w:eastAsia="Times New Roman" w:cs="Times New Roman"/>
                <w:color w:val="000000"/>
                <w:sz w:val="22"/>
                <w:vertAlign w:val="superscript"/>
              </w:rPr>
            </w:pP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-136 ОП МГ - 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Улица Грибоедова </w:t>
            </w:r>
            <w:r w:rsidRPr="00327ED8">
              <w:rPr>
                <w:color w:val="000000"/>
                <w:sz w:val="22"/>
              </w:rPr>
              <w:br/>
              <w:t>(у домов 8, 8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327ED8">
              <w:rPr>
                <w:color w:val="000000"/>
                <w:sz w:val="22"/>
              </w:rPr>
              <w:t xml:space="preserve">униципальное казенное учреждение «Дирекция дорожно-транспортного </w:t>
            </w:r>
          </w:p>
          <w:p w:rsid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и жилищно-коммунального комплекса» </w:t>
            </w:r>
          </w:p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(далее </w:t>
            </w:r>
            <w:r>
              <w:rPr>
                <w:color w:val="000000"/>
                <w:sz w:val="22"/>
              </w:rPr>
              <w:t>–</w:t>
            </w:r>
            <w:r w:rsidRPr="00327ED8">
              <w:rPr>
                <w:color w:val="000000"/>
                <w:sz w:val="22"/>
              </w:rPr>
              <w:t xml:space="preserve"> МКУ «ДДТ и ЖКК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98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-136 ОП МГ - 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50 лет ВЛКСМ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у дома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7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-136 ОП МГ - 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50 лет ВЛКСМ (у дома 1/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5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-136 ОП МГ - 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50 лет ВЛКСМ (у дома 1/1 со стороны улицы Маяк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23,93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-136 ОП МГ - 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50 лет ВЛКСМ (у дома 2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17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-136 ОП МГ - 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50 лет ВЛКСМ (у дома 6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222,2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-136 ОП МГ - 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50 лет ВЛКСМ (у дома 9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02,3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333333"/>
                <w:sz w:val="22"/>
              </w:rPr>
            </w:pPr>
            <w:r w:rsidRPr="00327ED8">
              <w:rPr>
                <w:color w:val="333333"/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1/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286,2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Профсоюзов             (у дома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012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, часть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3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, 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1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6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ов 7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95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92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48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6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 </w:t>
            </w:r>
            <w:r w:rsidRPr="00327ED8">
              <w:rPr>
                <w:color w:val="000000"/>
                <w:sz w:val="22"/>
              </w:rPr>
              <w:br/>
              <w:t>(у дома 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78,1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 </w:t>
            </w:r>
            <w:r w:rsidRPr="00327ED8">
              <w:rPr>
                <w:color w:val="000000"/>
                <w:sz w:val="22"/>
              </w:rPr>
              <w:br/>
              <w:t>(у дома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12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Профсоюзов</w:t>
            </w:r>
            <w:r w:rsidRPr="00327ED8">
              <w:rPr>
                <w:color w:val="000000"/>
                <w:sz w:val="22"/>
              </w:rPr>
              <w:br/>
              <w:t xml:space="preserve"> (у дома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88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3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61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05,5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ов 38, 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01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3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69,7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198,7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4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09,7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34,2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2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00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90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087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Профсоюзов </w:t>
            </w:r>
            <w:r w:rsidRPr="00327ED8">
              <w:rPr>
                <w:color w:val="000000"/>
                <w:sz w:val="22"/>
              </w:rPr>
              <w:br/>
              <w:t>(у дома 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64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рога автомобильная. Улица Университетская (через дорогу от дома 21/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41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  <w:r w:rsidRPr="00327ED8">
              <w:rPr>
                <w:color w:val="000000"/>
                <w:sz w:val="22"/>
              </w:rPr>
              <w:br/>
              <w:t>(у дома 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600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  <w:r w:rsidRPr="00327ED8">
              <w:rPr>
                <w:color w:val="000000"/>
                <w:sz w:val="22"/>
              </w:rPr>
              <w:br/>
              <w:t>(у дома 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18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  <w:r w:rsidRPr="00327ED8">
              <w:rPr>
                <w:color w:val="000000"/>
                <w:sz w:val="22"/>
              </w:rPr>
              <w:br/>
              <w:t>(у дома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609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  <w:r w:rsidRPr="00327ED8">
              <w:rPr>
                <w:color w:val="000000"/>
                <w:sz w:val="22"/>
              </w:rPr>
              <w:br/>
              <w:t>(у дома 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609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(через дорогу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от дома 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49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  <w:r w:rsidRPr="00327ED8">
              <w:rPr>
                <w:color w:val="000000"/>
                <w:sz w:val="22"/>
              </w:rPr>
              <w:br/>
              <w:t>(у дома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455,2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  <w:r w:rsidRPr="00327ED8">
              <w:rPr>
                <w:color w:val="000000"/>
                <w:sz w:val="22"/>
              </w:rPr>
              <w:br/>
              <w:t>(у дома 3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256,3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  <w:r w:rsidRPr="00327ED8">
              <w:rPr>
                <w:color w:val="000000"/>
                <w:sz w:val="22"/>
              </w:rPr>
              <w:br/>
              <w:t>(у дома 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478,3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от улицы Ивана Захарова до улицы Инженерной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со стороны улицы Университетско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207,2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Комсомольский </w:t>
            </w:r>
            <w:r w:rsidRPr="00327ED8">
              <w:rPr>
                <w:color w:val="000000"/>
                <w:sz w:val="22"/>
              </w:rPr>
              <w:br/>
              <w:t xml:space="preserve">(торец дома 69 </w:t>
            </w:r>
            <w:r w:rsidRPr="00327ED8">
              <w:rPr>
                <w:color w:val="000000"/>
                <w:sz w:val="22"/>
              </w:rPr>
              <w:br/>
              <w:t>по улице Федор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55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Комсомольский </w:t>
            </w:r>
            <w:r w:rsidRPr="00327ED8">
              <w:rPr>
                <w:color w:val="000000"/>
                <w:sz w:val="22"/>
              </w:rPr>
              <w:br/>
              <w:t xml:space="preserve">(вдоль дома 5/2 </w:t>
            </w:r>
            <w:r w:rsidRPr="00327ED8">
              <w:rPr>
                <w:color w:val="000000"/>
                <w:sz w:val="22"/>
              </w:rPr>
              <w:br/>
              <w:t>по улице Югорс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70,1</w:t>
            </w:r>
          </w:p>
        </w:tc>
      </w:tr>
    </w:tbl>
    <w:p w:rsidR="00327ED8" w:rsidRDefault="00327ED8"/>
    <w:tbl>
      <w:tblPr>
        <w:tblW w:w="158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701"/>
        <w:gridCol w:w="2126"/>
        <w:gridCol w:w="1984"/>
        <w:gridCol w:w="1985"/>
        <w:gridCol w:w="1439"/>
        <w:gridCol w:w="1134"/>
      </w:tblGrid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Комсомольский </w:t>
            </w:r>
            <w:r w:rsidRPr="00327ED8">
              <w:rPr>
                <w:color w:val="000000"/>
                <w:sz w:val="22"/>
              </w:rPr>
              <w:br/>
              <w:t>(вдоль домов 6, 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197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Комсомольский </w:t>
            </w:r>
            <w:r w:rsidRPr="00327ED8">
              <w:rPr>
                <w:color w:val="000000"/>
                <w:sz w:val="22"/>
              </w:rPr>
              <w:br/>
              <w:t>(у дома 4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22,4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Дорога автомобильная. Улица 30 лет Победы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(у дома 17, спра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sz w:val="2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Дорога автомобильная. Улица 30 лет Победы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(вдоль дома 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50,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 по улице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30 лет Победы 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вдоль дома 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452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 по улице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30 лет Победы 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вдоль дома 5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6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 по улице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30 лет Победы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вдоль дома 5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51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 по улице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30 лет Победы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вдоль дома 47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1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 по улице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30 лет Победы 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вдоль дома 47/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4</w:t>
            </w:r>
          </w:p>
        </w:tc>
      </w:tr>
    </w:tbl>
    <w:p w:rsidR="00327ED8" w:rsidRDefault="00327ED8"/>
    <w:tbl>
      <w:tblPr>
        <w:tblW w:w="158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701"/>
        <w:gridCol w:w="2126"/>
        <w:gridCol w:w="1984"/>
        <w:gridCol w:w="1985"/>
        <w:gridCol w:w="1439"/>
        <w:gridCol w:w="1134"/>
      </w:tblGrid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 по улице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30 лет Победы 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вдоль дома 5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33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 по улице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30 лет Победы 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(вдоль дома 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547,1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2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от улицы Иосифа Каролинского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 улицы Ивана Захарова (вдоль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дома 14/2 по улице Иосифа Каролинско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38,72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Дорога автомобильная. Улица Иосифа Каролинского </w:t>
            </w:r>
          </w:p>
          <w:p w:rsid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от улицы </w:t>
            </w:r>
          </w:p>
          <w:p w:rsid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30 лет Победы </w:t>
            </w:r>
          </w:p>
          <w:p w:rsid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до улицы 1 </w:t>
            </w:r>
            <w:r>
              <w:rPr>
                <w:sz w:val="22"/>
              </w:rPr>
              <w:t>«</w:t>
            </w:r>
            <w:r w:rsidRPr="00327ED8">
              <w:rPr>
                <w:sz w:val="22"/>
              </w:rPr>
              <w:t>В</w:t>
            </w:r>
            <w:r>
              <w:rPr>
                <w:sz w:val="22"/>
              </w:rPr>
              <w:t>»</w:t>
            </w:r>
            <w:r w:rsidRPr="00327ED8">
              <w:rPr>
                <w:sz w:val="22"/>
              </w:rPr>
              <w:t xml:space="preserve"> </w:t>
            </w:r>
          </w:p>
          <w:p w:rsid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1 пусковой комплекс (вдоль дома 13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по улице Иосифа Каролинско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327ED8">
              <w:rPr>
                <w:sz w:val="22"/>
              </w:rPr>
              <w:t>342,32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- 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Университетская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от улицы Иосифа Каролинского до улицы Ивана Захарова (вдоль домов: по улице Иосифа Каролинс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br/>
            </w:r>
            <w:r w:rsidRPr="00327ED8">
              <w:rPr>
                <w:color w:val="000000"/>
                <w:sz w:val="22"/>
              </w:rPr>
              <w:t>кого, 14, по улице Ивана Захарова,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856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576,1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81,7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ов 17, 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937,7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ов 21, 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312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93,9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4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478,3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4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43,3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724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49/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93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Дорога автомобильная. Проспект Ленина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(у дома 51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230,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5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504,2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ов 63, 67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504,2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66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7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7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172,5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76, часть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72,4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76, 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135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Ленина </w:t>
            </w:r>
            <w:r w:rsidRPr="00327ED8">
              <w:rPr>
                <w:color w:val="000000"/>
                <w:sz w:val="22"/>
              </w:rPr>
              <w:br/>
              <w:t>(у дома 76, часть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9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Улица 1 </w:t>
            </w:r>
            <w:r>
              <w:rPr>
                <w:color w:val="000000"/>
                <w:sz w:val="22"/>
              </w:rPr>
              <w:t>«</w:t>
            </w:r>
            <w:r w:rsidRPr="00327ED8"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>»</w:t>
            </w:r>
            <w:r w:rsidRPr="00327ED8">
              <w:rPr>
                <w:color w:val="000000"/>
                <w:sz w:val="22"/>
              </w:rPr>
              <w:t xml:space="preserve"> (проспект Мира от транспортной развязки № 1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 улицы Маяковского) </w:t>
            </w:r>
            <w:r w:rsidRPr="00327ED8">
              <w:rPr>
                <w:color w:val="000000"/>
                <w:sz w:val="22"/>
              </w:rPr>
              <w:br/>
              <w:t>(вдоль домов 5, 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804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065,3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75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Улица 1 </w:t>
            </w:r>
            <w:r>
              <w:rPr>
                <w:color w:val="000000"/>
                <w:sz w:val="22"/>
              </w:rPr>
              <w:t>«</w:t>
            </w:r>
            <w:r w:rsidRPr="00327ED8"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>»</w:t>
            </w:r>
            <w:r w:rsidRPr="00327ED8">
              <w:rPr>
                <w:color w:val="000000"/>
                <w:sz w:val="22"/>
              </w:rPr>
              <w:t xml:space="preserve"> (проспект Мира от транспортной развязки № 1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 улицы Маяковского) </w:t>
            </w:r>
            <w:r w:rsidRPr="00327ED8">
              <w:rPr>
                <w:color w:val="000000"/>
                <w:sz w:val="22"/>
              </w:rPr>
              <w:br/>
              <w:t>(вдоль дома 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394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40,1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Улица 1 </w:t>
            </w:r>
            <w:r>
              <w:rPr>
                <w:color w:val="000000"/>
                <w:sz w:val="22"/>
              </w:rPr>
              <w:t>«</w:t>
            </w:r>
            <w:r w:rsidRPr="00327ED8"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>»</w:t>
            </w:r>
            <w:r w:rsidRPr="00327ED8">
              <w:rPr>
                <w:color w:val="000000"/>
                <w:sz w:val="22"/>
              </w:rPr>
              <w:t xml:space="preserve"> (проспект Мира от транспортной развязки № 1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 улицы Маяковского) </w:t>
            </w:r>
            <w:r w:rsidRPr="00327ED8">
              <w:rPr>
                <w:color w:val="000000"/>
                <w:sz w:val="22"/>
              </w:rPr>
              <w:br/>
              <w:t>(вдоль дома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594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ов 22</w:t>
            </w:r>
            <w:r>
              <w:rPr>
                <w:color w:val="000000"/>
                <w:sz w:val="22"/>
              </w:rPr>
              <w:t xml:space="preserve"> – </w:t>
            </w:r>
            <w:r w:rsidRPr="00327ED8">
              <w:rPr>
                <w:color w:val="000000"/>
                <w:sz w:val="22"/>
              </w:rPr>
              <w:t>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82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26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08,3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3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63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34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1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3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57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508,5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18,72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 </w:t>
            </w:r>
            <w:r w:rsidRPr="00327ED8">
              <w:rPr>
                <w:color w:val="000000"/>
                <w:sz w:val="22"/>
              </w:rPr>
              <w:br/>
              <w:t>(вдоль дома 44/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97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</w:t>
            </w:r>
            <w:r w:rsidRPr="00327ED8">
              <w:rPr>
                <w:color w:val="000000"/>
                <w:sz w:val="22"/>
              </w:rPr>
              <w:br/>
              <w:t>(вдоль дома 4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684,6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</w:t>
            </w:r>
            <w:r w:rsidRPr="00327ED8">
              <w:rPr>
                <w:color w:val="000000"/>
                <w:sz w:val="22"/>
              </w:rPr>
              <w:br/>
              <w:t>(вдоль дома 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884,9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</w:t>
            </w:r>
            <w:r w:rsidRPr="00327ED8">
              <w:rPr>
                <w:color w:val="000000"/>
                <w:sz w:val="22"/>
              </w:rPr>
              <w:br/>
              <w:t>(вдоль дома 5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93,7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Проспект Мира </w:t>
            </w:r>
            <w:r w:rsidRPr="00327ED8">
              <w:rPr>
                <w:color w:val="000000"/>
                <w:sz w:val="22"/>
              </w:rPr>
              <w:br/>
              <w:t>(вдоль дома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298,4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Дорога автомобильная. Улица Лермонтова </w:t>
            </w:r>
            <w:r w:rsidRPr="00327ED8">
              <w:rPr>
                <w:color w:val="000000"/>
                <w:sz w:val="22"/>
              </w:rPr>
              <w:br/>
              <w:t>(у дома 30/1 по улице Профсоюз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7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Перекресток улицы Университетская </w:t>
            </w:r>
            <w:r>
              <w:rPr>
                <w:color w:val="000000"/>
                <w:sz w:val="22"/>
              </w:rPr>
              <w:t>–</w:t>
            </w:r>
            <w:r w:rsidRPr="00327ED8">
              <w:rPr>
                <w:color w:val="000000"/>
                <w:sz w:val="22"/>
              </w:rPr>
              <w:t xml:space="preserve"> проспекта Пролетарского </w:t>
            </w:r>
          </w:p>
          <w:p w:rsid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 xml:space="preserve">(у дома 11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по проспекту Пролетарск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715,8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Дорога автомобильная. Тюменский тракт </w:t>
            </w:r>
            <w:r w:rsidRPr="00327ED8">
              <w:rPr>
                <w:sz w:val="22"/>
              </w:rPr>
              <w:br/>
              <w:t xml:space="preserve">(у перекрестка </w:t>
            </w:r>
            <w:r w:rsidRPr="00327ED8">
              <w:rPr>
                <w:sz w:val="22"/>
              </w:rPr>
              <w:br/>
              <w:t>с ул. А. Усольце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100,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Дорога автомобильная. Улица Гагарина </w:t>
            </w:r>
            <w:r w:rsidRPr="00327ED8">
              <w:rPr>
                <w:sz w:val="22"/>
              </w:rPr>
              <w:br/>
              <w:t>(со стороны компьютерного супермаркета «Первый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490,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Дорога автомобильная. Улица Гагарина </w:t>
            </w:r>
            <w:r w:rsidRPr="00327ED8">
              <w:rPr>
                <w:sz w:val="22"/>
              </w:rPr>
              <w:br/>
              <w:t xml:space="preserve">(между тротуаром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и компьютерным супермаркетом «Первый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200</w:t>
            </w:r>
          </w:p>
        </w:tc>
      </w:tr>
      <w:tr w:rsidR="00327ED8" w:rsidRPr="00327ED8" w:rsidTr="00327E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sz w:val="22"/>
              </w:rPr>
            </w:pPr>
            <w:r w:rsidRPr="00327ED8">
              <w:rPr>
                <w:sz w:val="22"/>
              </w:rPr>
              <w:t>71-136 ОП МГ - 2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 xml:space="preserve">Дорога автомобильная. Улица Маяковского </w:t>
            </w:r>
            <w:r w:rsidRPr="00327ED8">
              <w:rPr>
                <w:sz w:val="22"/>
              </w:rPr>
              <w:br/>
              <w:t xml:space="preserve">(у дома 31, </w:t>
            </w:r>
          </w:p>
          <w:p w:rsidR="00327ED8" w:rsidRPr="00327ED8" w:rsidRDefault="00327ED8" w:rsidP="00327ED8">
            <w:pPr>
              <w:ind w:left="-28" w:right="24"/>
              <w:jc w:val="center"/>
              <w:rPr>
                <w:sz w:val="22"/>
              </w:rPr>
            </w:pPr>
            <w:r w:rsidRPr="00327ED8">
              <w:rPr>
                <w:sz w:val="22"/>
              </w:rPr>
              <w:t>ОЦ «Маяк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ind w:left="-108" w:right="-105"/>
              <w:jc w:val="center"/>
              <w:rPr>
                <w:sz w:val="22"/>
              </w:rPr>
            </w:pPr>
            <w:r w:rsidRPr="00327ED8">
              <w:rPr>
                <w:color w:val="000000"/>
                <w:sz w:val="22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ED8" w:rsidRPr="00327ED8" w:rsidRDefault="00327ED8" w:rsidP="00327ED8">
            <w:pPr>
              <w:jc w:val="center"/>
              <w:rPr>
                <w:color w:val="000000"/>
                <w:sz w:val="22"/>
              </w:rPr>
            </w:pPr>
            <w:r w:rsidRPr="00327ED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27ED8">
              <w:rPr>
                <w:color w:val="000000"/>
                <w:sz w:val="22"/>
              </w:rPr>
              <w:t>055</w:t>
            </w:r>
          </w:p>
        </w:tc>
      </w:tr>
    </w:tbl>
    <w:p w:rsidR="001C2E98" w:rsidRPr="00327ED8" w:rsidRDefault="001C2E98" w:rsidP="00327ED8"/>
    <w:sectPr w:rsidR="001C2E98" w:rsidRPr="00327ED8" w:rsidSect="00327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1134" w:bottom="709" w:left="993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15" w:rsidRDefault="006E3215" w:rsidP="00326C3D">
      <w:r>
        <w:separator/>
      </w:r>
    </w:p>
  </w:endnote>
  <w:endnote w:type="continuationSeparator" w:id="0">
    <w:p w:rsidR="006E3215" w:rsidRDefault="006E321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6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6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15" w:rsidRDefault="006E3215" w:rsidP="00326C3D">
      <w:r>
        <w:separator/>
      </w:r>
    </w:p>
  </w:footnote>
  <w:footnote w:type="continuationSeparator" w:id="0">
    <w:p w:rsidR="006E3215" w:rsidRDefault="006E321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17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7ED8" w:rsidRPr="00327ED8" w:rsidRDefault="00327ED8">
        <w:pPr>
          <w:pStyle w:val="a3"/>
          <w:jc w:val="center"/>
          <w:rPr>
            <w:sz w:val="20"/>
            <w:szCs w:val="20"/>
          </w:rPr>
        </w:pPr>
        <w:r w:rsidRPr="00327ED8">
          <w:rPr>
            <w:sz w:val="20"/>
            <w:szCs w:val="20"/>
          </w:rPr>
          <w:fldChar w:fldCharType="begin"/>
        </w:r>
        <w:r w:rsidRPr="00327ED8">
          <w:rPr>
            <w:sz w:val="20"/>
            <w:szCs w:val="20"/>
          </w:rPr>
          <w:instrText>PAGE   \* MERGEFORMAT</w:instrText>
        </w:r>
        <w:r w:rsidRPr="00327ED8">
          <w:rPr>
            <w:sz w:val="20"/>
            <w:szCs w:val="20"/>
          </w:rPr>
          <w:fldChar w:fldCharType="separate"/>
        </w:r>
        <w:r w:rsidR="009A5668">
          <w:rPr>
            <w:noProof/>
            <w:sz w:val="20"/>
            <w:szCs w:val="20"/>
          </w:rPr>
          <w:t>1</w:t>
        </w:r>
        <w:r w:rsidRPr="00327ED8">
          <w:rPr>
            <w:sz w:val="20"/>
            <w:szCs w:val="20"/>
          </w:rPr>
          <w:fldChar w:fldCharType="end"/>
        </w:r>
      </w:p>
    </w:sdtContent>
  </w:sdt>
  <w:p w:rsidR="00327ED8" w:rsidRDefault="00327E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6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B4C4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B4D74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4D7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4D7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4D74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B4D74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9A566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17DA"/>
    <w:multiLevelType w:val="hybridMultilevel"/>
    <w:tmpl w:val="B5D6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D8"/>
    <w:rsid w:val="000B4C47"/>
    <w:rsid w:val="001C2E98"/>
    <w:rsid w:val="001D0DEA"/>
    <w:rsid w:val="00326C3D"/>
    <w:rsid w:val="00327ED8"/>
    <w:rsid w:val="003A5280"/>
    <w:rsid w:val="00443FB9"/>
    <w:rsid w:val="006E3215"/>
    <w:rsid w:val="007B4D74"/>
    <w:rsid w:val="00847B8A"/>
    <w:rsid w:val="008D4C27"/>
    <w:rsid w:val="009A566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1A334E-DD80-497E-9BA2-9D75FDD1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ED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7ED8"/>
    <w:pPr>
      <w:keepNext/>
      <w:tabs>
        <w:tab w:val="left" w:pos="1260"/>
      </w:tabs>
      <w:jc w:val="both"/>
      <w:outlineLvl w:val="1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2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27ED8"/>
  </w:style>
  <w:style w:type="character" w:customStyle="1" w:styleId="10">
    <w:name w:val="Заголовок 1 Знак"/>
    <w:basedOn w:val="a0"/>
    <w:link w:val="1"/>
    <w:uiPriority w:val="9"/>
    <w:rsid w:val="00327ED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27E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semiHidden/>
    <w:unhideWhenUsed/>
    <w:rsid w:val="00327ED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27ED8"/>
    <w:rPr>
      <w:color w:val="800080"/>
      <w:u w:val="single"/>
    </w:rPr>
  </w:style>
  <w:style w:type="paragraph" w:customStyle="1" w:styleId="msonormal0">
    <w:name w:val="msonormal"/>
    <w:basedOn w:val="a"/>
    <w:rsid w:val="00327E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Знак1"/>
    <w:link w:val="ab"/>
    <w:locked/>
    <w:rsid w:val="00327ED8"/>
    <w:rPr>
      <w:rFonts w:ascii="Times New Roman" w:eastAsia="Times New Roman" w:hAnsi="Times New Roman" w:cs="Times New Roman"/>
      <w:sz w:val="24"/>
    </w:rPr>
  </w:style>
  <w:style w:type="paragraph" w:styleId="ab">
    <w:name w:val="Title"/>
    <w:basedOn w:val="a"/>
    <w:link w:val="11"/>
    <w:qFormat/>
    <w:rsid w:val="00327ED8"/>
    <w:pPr>
      <w:jc w:val="center"/>
    </w:pPr>
    <w:rPr>
      <w:rFonts w:eastAsia="Times New Roman" w:cs="Times New Roman"/>
      <w:sz w:val="24"/>
    </w:rPr>
  </w:style>
  <w:style w:type="character" w:customStyle="1" w:styleId="ac">
    <w:name w:val="Заголовок Знак"/>
    <w:aliases w:val="Название Знак1"/>
    <w:basedOn w:val="a0"/>
    <w:uiPriority w:val="10"/>
    <w:rsid w:val="00327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semiHidden/>
    <w:unhideWhenUsed/>
    <w:rsid w:val="00327ED8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27E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27ED8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7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7E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7ED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327ED8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7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27E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7E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27E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7E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27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7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327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7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27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rsid w:val="00327ED8"/>
  </w:style>
  <w:style w:type="character" w:styleId="af4">
    <w:name w:val="Strong"/>
    <w:basedOn w:val="a0"/>
    <w:uiPriority w:val="22"/>
    <w:qFormat/>
    <w:rsid w:val="00327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59F9-E0C2-486D-9556-ACE3796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0</Words>
  <Characters>19498</Characters>
  <Application>Microsoft Office Word</Application>
  <DocSecurity>0</DocSecurity>
  <Lines>162</Lines>
  <Paragraphs>45</Paragraphs>
  <ScaleCrop>false</ScaleCrop>
  <Company/>
  <LinksUpToDate>false</LinksUpToDate>
  <CharactersWithSpaces>2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19T11:09:00Z</cp:lastPrinted>
  <dcterms:created xsi:type="dcterms:W3CDTF">2024-01-25T04:31:00Z</dcterms:created>
  <dcterms:modified xsi:type="dcterms:W3CDTF">2024-01-25T04:31:00Z</dcterms:modified>
</cp:coreProperties>
</file>